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57" w:rsidRDefault="002A630D" w:rsidP="00DF1FD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604467</wp:posOffset>
            </wp:positionH>
            <wp:positionV relativeFrom="paragraph">
              <wp:posOffset>-60132</wp:posOffset>
            </wp:positionV>
            <wp:extent cx="601151" cy="636105"/>
            <wp:effectExtent l="19050" t="0" r="8449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1" cy="63610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:rsidR="00C75157" w:rsidRDefault="00C75157" w:rsidP="002E1395">
      <w:pPr>
        <w:ind w:firstLine="567"/>
        <w:jc w:val="both"/>
        <w:rPr>
          <w:sz w:val="28"/>
          <w:szCs w:val="28"/>
        </w:rPr>
      </w:pP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75157" w:rsidRPr="00356213" w:rsidRDefault="00C75157" w:rsidP="002E13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C75157" w:rsidRPr="00356213" w:rsidRDefault="00C75157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C75157" w:rsidRDefault="00C75157" w:rsidP="009861D2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095E">
        <w:rPr>
          <w:b/>
          <w:sz w:val="32"/>
          <w:szCs w:val="32"/>
        </w:rPr>
        <w:t>ПОСТАНОВЛЕНИЕ</w:t>
      </w:r>
    </w:p>
    <w:p w:rsidR="009861D2" w:rsidRDefault="009861D2" w:rsidP="002E1395">
      <w:pPr>
        <w:jc w:val="center"/>
        <w:rPr>
          <w:b/>
          <w:sz w:val="28"/>
          <w:szCs w:val="28"/>
        </w:rPr>
      </w:pPr>
    </w:p>
    <w:p w:rsidR="00C75157" w:rsidRPr="00E0742D" w:rsidRDefault="00C75157" w:rsidP="00173C0C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9473A">
        <w:rPr>
          <w:sz w:val="28"/>
          <w:szCs w:val="28"/>
        </w:rPr>
        <w:t>_________</w:t>
      </w:r>
      <w:r w:rsidR="0005288E">
        <w:rPr>
          <w:sz w:val="28"/>
          <w:szCs w:val="28"/>
        </w:rPr>
        <w:t>202</w:t>
      </w:r>
      <w:r w:rsidR="00697F95">
        <w:rPr>
          <w:sz w:val="28"/>
          <w:szCs w:val="28"/>
        </w:rPr>
        <w:t>2</w:t>
      </w:r>
      <w:r w:rsidR="008F5E79">
        <w:rPr>
          <w:sz w:val="28"/>
          <w:szCs w:val="28"/>
        </w:rPr>
        <w:t xml:space="preserve"> </w:t>
      </w:r>
      <w:r w:rsidRPr="00222ACE">
        <w:rPr>
          <w:sz w:val="28"/>
          <w:szCs w:val="28"/>
        </w:rPr>
        <w:t>г.</w:t>
      </w:r>
      <w:r w:rsidR="0049473A">
        <w:rPr>
          <w:sz w:val="28"/>
          <w:szCs w:val="28"/>
        </w:rPr>
        <w:t xml:space="preserve"> № _____</w:t>
      </w:r>
      <w:r>
        <w:rPr>
          <w:sz w:val="28"/>
          <w:szCs w:val="28"/>
        </w:rPr>
        <w:tab/>
      </w:r>
    </w:p>
    <w:p w:rsidR="00C75157" w:rsidRDefault="00C75157" w:rsidP="00173C0C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tbl>
      <w:tblPr>
        <w:tblpPr w:leftFromText="180" w:rightFromText="180" w:vertAnchor="text" w:horzAnchor="margin" w:tblpY="99"/>
        <w:tblW w:w="5573" w:type="dxa"/>
        <w:tblLook w:val="0000"/>
      </w:tblPr>
      <w:tblGrid>
        <w:gridCol w:w="5573"/>
      </w:tblGrid>
      <w:tr w:rsidR="00252697" w:rsidRPr="002A1BDB" w:rsidTr="00252697">
        <w:trPr>
          <w:trHeight w:val="1693"/>
        </w:trPr>
        <w:tc>
          <w:tcPr>
            <w:tcW w:w="5573" w:type="dxa"/>
          </w:tcPr>
          <w:p w:rsidR="00252697" w:rsidRDefault="00252697" w:rsidP="00252697">
            <w:pPr>
              <w:jc w:val="both"/>
              <w:rPr>
                <w:sz w:val="28"/>
                <w:szCs w:val="28"/>
              </w:rPr>
            </w:pPr>
          </w:p>
          <w:p w:rsidR="00252697" w:rsidRPr="00281619" w:rsidRDefault="00252697" w:rsidP="00252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внесении изменений в Постановление администрации Нижнеилимского муниципального района «</w:t>
            </w:r>
            <w:r w:rsidRPr="00281619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нормативных затрат, применяемых при расчете объема субсидии на финансовое  обеспечение выполнения муниципального задания на оказание муниципальных услуг  бюджетных учреждений образования МО «Нижнеилимский район»»</w:t>
            </w:r>
            <w:r w:rsidRPr="00FF4F5B">
              <w:rPr>
                <w:sz w:val="28"/>
                <w:szCs w:val="28"/>
              </w:rPr>
              <w:t xml:space="preserve"> </w:t>
            </w:r>
            <w:r w:rsidR="00D97E32">
              <w:rPr>
                <w:sz w:val="28"/>
                <w:szCs w:val="28"/>
              </w:rPr>
              <w:t>от 24.12.2022</w:t>
            </w:r>
            <w:r>
              <w:rPr>
                <w:sz w:val="28"/>
                <w:szCs w:val="28"/>
              </w:rPr>
              <w:t xml:space="preserve"> г. № 1</w:t>
            </w:r>
            <w:r w:rsidR="00D97E32">
              <w:rPr>
                <w:sz w:val="28"/>
                <w:szCs w:val="28"/>
              </w:rPr>
              <w:t>138</w:t>
            </w:r>
            <w:r>
              <w:rPr>
                <w:sz w:val="28"/>
                <w:szCs w:val="28"/>
              </w:rPr>
              <w:t xml:space="preserve"> </w:t>
            </w:r>
          </w:p>
          <w:p w:rsidR="00252697" w:rsidRPr="002A1BDB" w:rsidRDefault="00252697" w:rsidP="00704206">
            <w:pPr>
              <w:jc w:val="both"/>
            </w:pPr>
          </w:p>
        </w:tc>
      </w:tr>
    </w:tbl>
    <w:p w:rsidR="009861D2" w:rsidRDefault="009861D2" w:rsidP="002E01E7">
      <w:pPr>
        <w:spacing w:line="276" w:lineRule="auto"/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252697" w:rsidRDefault="00252697" w:rsidP="00173C0C">
      <w:pPr>
        <w:rPr>
          <w:sz w:val="28"/>
          <w:szCs w:val="28"/>
        </w:rPr>
      </w:pPr>
    </w:p>
    <w:p w:rsidR="000B3E08" w:rsidRPr="000B3E08" w:rsidRDefault="000B3E08" w:rsidP="000B3E08">
      <w:pPr>
        <w:pStyle w:val="ConsNormal"/>
        <w:ind w:right="0" w:firstLine="0"/>
        <w:jc w:val="both"/>
        <w:rPr>
          <w:sz w:val="16"/>
          <w:szCs w:val="16"/>
        </w:rPr>
      </w:pPr>
    </w:p>
    <w:p w:rsidR="009861D2" w:rsidRDefault="009861D2" w:rsidP="000B3E08">
      <w:pPr>
        <w:pStyle w:val="ConsNormal"/>
        <w:ind w:right="0" w:firstLine="0"/>
        <w:jc w:val="both"/>
        <w:rPr>
          <w:sz w:val="24"/>
          <w:szCs w:val="24"/>
        </w:rPr>
      </w:pPr>
    </w:p>
    <w:p w:rsidR="00252697" w:rsidRDefault="00252697" w:rsidP="00173C0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97E32" w:rsidRPr="00746318" w:rsidRDefault="00D97E32" w:rsidP="00D97E3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46318">
        <w:rPr>
          <w:sz w:val="27"/>
          <w:szCs w:val="27"/>
        </w:rPr>
        <w:t>В соответствии со статьей 69.2, пунктом 1 статьи 78.1 Бюджетного кодекса Российской Федерации, Положением о бюджетном процессе в муниципальном образовании «Нижнеилимский район», утвержденным решением Думы Нижнеилимского муниципального района от 26 декабря 2019 года № 467, постановлением администрации Нижнеилимского муниципального района 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на территории муниципального образования «Нижнеилимский район» в новой редакции» № 1217 от 21.11.2019 года, Постановлением администрации Нижнеилимского муниципального района  «Об утверждении Порядка определения нормативных затрат на оказание муниципальных услуг (выполнения работ) и нормативных затрат на содержание имущества муниципальных бюджетных учреждений образования МО «Нижнеилимский район» № 1319 от 10.12.2019 года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004452" w:rsidRDefault="00004452" w:rsidP="00173C0C">
      <w:pPr>
        <w:ind w:firstLine="567"/>
        <w:jc w:val="center"/>
        <w:rPr>
          <w:b/>
          <w:sz w:val="28"/>
          <w:szCs w:val="28"/>
        </w:rPr>
      </w:pPr>
    </w:p>
    <w:p w:rsidR="004504B9" w:rsidRDefault="009861D2" w:rsidP="00173C0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</w:p>
    <w:p w:rsidR="005B584E" w:rsidRDefault="005B584E" w:rsidP="00173C0C">
      <w:pPr>
        <w:ind w:firstLine="567"/>
        <w:jc w:val="center"/>
        <w:rPr>
          <w:b/>
          <w:sz w:val="28"/>
          <w:szCs w:val="28"/>
        </w:rPr>
      </w:pPr>
    </w:p>
    <w:p w:rsidR="00173C0C" w:rsidRDefault="007F61F0" w:rsidP="00173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090BBE">
        <w:rPr>
          <w:sz w:val="28"/>
          <w:szCs w:val="28"/>
        </w:rPr>
        <w:t xml:space="preserve"> </w:t>
      </w:r>
      <w:r w:rsidR="009656E6">
        <w:rPr>
          <w:sz w:val="28"/>
          <w:szCs w:val="28"/>
        </w:rPr>
        <w:t xml:space="preserve"> </w:t>
      </w:r>
      <w:r w:rsidR="005B584E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следующие </w:t>
      </w:r>
      <w:r w:rsidR="005B584E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</w:t>
      </w:r>
      <w:r w:rsidR="005B584E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Нижнеилимского муниципального района  «</w:t>
      </w:r>
      <w:r w:rsidRPr="00281619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нормативных затрат, применяемых при расчете объема субсидии на финансовое  обеспечение </w:t>
      </w:r>
      <w:r>
        <w:rPr>
          <w:sz w:val="28"/>
          <w:szCs w:val="28"/>
        </w:rPr>
        <w:lastRenderedPageBreak/>
        <w:t>выполнения муниципального задания на оказание муниципальных услуг бюджетных учреждений образования МО «Нижнеилимский район»</w:t>
      </w:r>
      <w:r w:rsidR="00090BBE">
        <w:rPr>
          <w:sz w:val="28"/>
          <w:szCs w:val="28"/>
        </w:rPr>
        <w:t>»</w:t>
      </w:r>
      <w:r w:rsidRPr="00FF4F5B">
        <w:rPr>
          <w:sz w:val="28"/>
          <w:szCs w:val="28"/>
        </w:rPr>
        <w:t xml:space="preserve"> </w:t>
      </w:r>
      <w:r w:rsidR="00D97E32">
        <w:rPr>
          <w:sz w:val="28"/>
          <w:szCs w:val="28"/>
        </w:rPr>
        <w:t>от 24.12.2022 г. № 1138</w:t>
      </w:r>
      <w:r w:rsidR="00173C0C">
        <w:rPr>
          <w:sz w:val="28"/>
          <w:szCs w:val="28"/>
        </w:rPr>
        <w:t>:</w:t>
      </w:r>
    </w:p>
    <w:p w:rsidR="00356346" w:rsidRPr="00B17E9D" w:rsidRDefault="00CF7B80" w:rsidP="003F00A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61F0">
        <w:rPr>
          <w:sz w:val="28"/>
          <w:szCs w:val="28"/>
        </w:rPr>
        <w:t>1.1. Приложения 1,2,3,4,5</w:t>
      </w:r>
      <w:r w:rsidR="00090BBE">
        <w:rPr>
          <w:sz w:val="28"/>
          <w:szCs w:val="28"/>
        </w:rPr>
        <w:t xml:space="preserve"> читать в редакции приложений 1,2,3,4,5 к настоящему постановлению.</w:t>
      </w:r>
    </w:p>
    <w:p w:rsidR="009656E6" w:rsidRPr="00CF7B80" w:rsidRDefault="00CF7B80" w:rsidP="004D6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F7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656E6" w:rsidRPr="00CF7B80">
        <w:rPr>
          <w:sz w:val="28"/>
          <w:szCs w:val="28"/>
        </w:rPr>
        <w:t>3.  Опубликовать данное постановление в периодическом  издании «Вестник Думы и администрации Нижнеилимского муниципального района» и на официальном  сайте МО «Нижнеилимский район».</w:t>
      </w:r>
    </w:p>
    <w:p w:rsidR="00B13654" w:rsidRDefault="00B07F61" w:rsidP="009656E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00AC">
        <w:rPr>
          <w:sz w:val="28"/>
          <w:szCs w:val="28"/>
        </w:rPr>
        <w:t xml:space="preserve">    </w:t>
      </w:r>
      <w:r w:rsidR="009656E6">
        <w:rPr>
          <w:sz w:val="28"/>
          <w:szCs w:val="28"/>
        </w:rPr>
        <w:t>4</w:t>
      </w:r>
      <w:r w:rsidR="00B17E9D">
        <w:rPr>
          <w:sz w:val="28"/>
          <w:szCs w:val="28"/>
        </w:rPr>
        <w:t xml:space="preserve">. </w:t>
      </w:r>
      <w:r w:rsidR="009656E6">
        <w:rPr>
          <w:sz w:val="28"/>
          <w:szCs w:val="28"/>
        </w:rPr>
        <w:t xml:space="preserve">  </w:t>
      </w:r>
      <w:r w:rsidR="00332702">
        <w:rPr>
          <w:sz w:val="28"/>
          <w:szCs w:val="28"/>
        </w:rPr>
        <w:t>Контроль за исполнением настоящего постановления возложить на заместителя мэра</w:t>
      </w:r>
      <w:r w:rsidR="00250384">
        <w:rPr>
          <w:sz w:val="28"/>
          <w:szCs w:val="28"/>
        </w:rPr>
        <w:t xml:space="preserve"> </w:t>
      </w:r>
      <w:r w:rsidR="004000B6">
        <w:rPr>
          <w:sz w:val="28"/>
          <w:szCs w:val="28"/>
        </w:rPr>
        <w:t>района по экономической политике и цифровому развитию</w:t>
      </w:r>
      <w:r w:rsidR="00865EB7" w:rsidRPr="00865EB7">
        <w:rPr>
          <w:sz w:val="28"/>
          <w:szCs w:val="28"/>
        </w:rPr>
        <w:t xml:space="preserve"> </w:t>
      </w:r>
      <w:r w:rsidR="00865EB7">
        <w:rPr>
          <w:sz w:val="28"/>
          <w:szCs w:val="28"/>
        </w:rPr>
        <w:t>Чудинова Е.В.</w:t>
      </w:r>
    </w:p>
    <w:p w:rsidR="002B2333" w:rsidRDefault="002B2333" w:rsidP="005B584E">
      <w:pPr>
        <w:rPr>
          <w:sz w:val="28"/>
          <w:szCs w:val="28"/>
        </w:rPr>
      </w:pPr>
    </w:p>
    <w:p w:rsidR="00173C0C" w:rsidRDefault="00173C0C" w:rsidP="005B584E">
      <w:pPr>
        <w:rPr>
          <w:sz w:val="28"/>
          <w:szCs w:val="28"/>
        </w:rPr>
      </w:pPr>
    </w:p>
    <w:p w:rsidR="004F5ACB" w:rsidRPr="00865844" w:rsidRDefault="00C95E83" w:rsidP="004F5ACB">
      <w:pPr>
        <w:jc w:val="center"/>
        <w:rPr>
          <w:b/>
          <w:sz w:val="28"/>
          <w:szCs w:val="28"/>
        </w:rPr>
      </w:pPr>
      <w:r w:rsidRPr="00865844">
        <w:rPr>
          <w:b/>
          <w:sz w:val="28"/>
          <w:szCs w:val="28"/>
        </w:rPr>
        <w:t>Мэр</w:t>
      </w:r>
      <w:r w:rsidR="004F5ACB" w:rsidRPr="00865844">
        <w:rPr>
          <w:b/>
          <w:sz w:val="28"/>
          <w:szCs w:val="28"/>
        </w:rPr>
        <w:t xml:space="preserve">  района                                                                          </w:t>
      </w:r>
      <w:r w:rsidRPr="00865844">
        <w:rPr>
          <w:b/>
          <w:sz w:val="28"/>
          <w:szCs w:val="28"/>
        </w:rPr>
        <w:t>М.С.</w:t>
      </w:r>
      <w:r w:rsidR="005B584E" w:rsidRPr="00865844">
        <w:rPr>
          <w:b/>
          <w:sz w:val="28"/>
          <w:szCs w:val="28"/>
        </w:rPr>
        <w:t xml:space="preserve"> </w:t>
      </w:r>
      <w:r w:rsidRPr="00865844">
        <w:rPr>
          <w:b/>
          <w:sz w:val="28"/>
          <w:szCs w:val="28"/>
        </w:rPr>
        <w:t>Романов</w:t>
      </w:r>
    </w:p>
    <w:p w:rsidR="002E1395" w:rsidRDefault="002E1395" w:rsidP="002E1395">
      <w:pPr>
        <w:jc w:val="both"/>
      </w:pPr>
    </w:p>
    <w:p w:rsidR="001B0D0C" w:rsidRDefault="001B0D0C" w:rsidP="000B3E08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173C0C" w:rsidRDefault="00173C0C" w:rsidP="009861D2">
      <w:pPr>
        <w:jc w:val="both"/>
      </w:pPr>
    </w:p>
    <w:p w:rsidR="00275DB6" w:rsidRDefault="00275DB6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E64059" w:rsidRDefault="00E64059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DF1FDB" w:rsidRDefault="00DF1FDB" w:rsidP="009861D2">
      <w:pPr>
        <w:jc w:val="both"/>
      </w:pPr>
    </w:p>
    <w:p w:rsidR="00173C0C" w:rsidRDefault="00173C0C" w:rsidP="009861D2">
      <w:pPr>
        <w:jc w:val="both"/>
      </w:pPr>
    </w:p>
    <w:p w:rsidR="0098320B" w:rsidRDefault="0098320B" w:rsidP="009861D2">
      <w:pPr>
        <w:jc w:val="both"/>
      </w:pPr>
    </w:p>
    <w:p w:rsidR="0098320B" w:rsidRDefault="0098320B" w:rsidP="009861D2">
      <w:pPr>
        <w:jc w:val="both"/>
      </w:pPr>
    </w:p>
    <w:p w:rsidR="00476214" w:rsidRDefault="00476214" w:rsidP="00476214">
      <w:pPr>
        <w:jc w:val="both"/>
      </w:pPr>
      <w:r>
        <w:t>Рассылка: в  дело-2, ОСЭР, ДО</w:t>
      </w:r>
      <w:r w:rsidRPr="00344987">
        <w:t>,</w:t>
      </w:r>
      <w:r>
        <w:t xml:space="preserve"> </w:t>
      </w:r>
      <w:r w:rsidRPr="00843753">
        <w:t>п</w:t>
      </w:r>
      <w:r>
        <w:t>ресс-служба</w:t>
      </w:r>
      <w:r w:rsidRPr="00843753">
        <w:t xml:space="preserve">, </w:t>
      </w:r>
      <w:r>
        <w:t>МБУ ДО «ЦРТДиЮ», МБУ ДО «ЦТРиГО», Чудинов Е.В.</w:t>
      </w:r>
    </w:p>
    <w:p w:rsidR="00173C0C" w:rsidRDefault="00173C0C" w:rsidP="00746091">
      <w:pPr>
        <w:shd w:val="clear" w:color="auto" w:fill="FFFFFF"/>
      </w:pPr>
    </w:p>
    <w:p w:rsidR="00173C0C" w:rsidRDefault="00367B09" w:rsidP="00746091">
      <w:pPr>
        <w:shd w:val="clear" w:color="auto" w:fill="FFFFFF"/>
      </w:pPr>
      <w:r w:rsidRPr="00843753">
        <w:t>В.Е.Кулешова</w:t>
      </w:r>
      <w:r w:rsidR="001B1295">
        <w:t xml:space="preserve"> </w:t>
      </w:r>
    </w:p>
    <w:p w:rsidR="00476214" w:rsidRPr="0098320B" w:rsidRDefault="00E64059" w:rsidP="0098320B">
      <w:pPr>
        <w:shd w:val="clear" w:color="auto" w:fill="FFFFFF"/>
      </w:pPr>
      <w:r>
        <w:t>3-01-1</w:t>
      </w:r>
      <w:r w:rsidR="00DF1FDB">
        <w:t>9</w:t>
      </w:r>
    </w:p>
    <w:p w:rsidR="00DF1FDB" w:rsidRDefault="00DF1FDB" w:rsidP="00DF1F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</w:t>
      </w:r>
    </w:p>
    <w:p w:rsidR="00DF1FDB" w:rsidRDefault="00DF1FDB" w:rsidP="00DF1F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DF1FDB" w:rsidRDefault="00DF1FDB" w:rsidP="00DF1F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Нижнеилимского муниципального</w:t>
      </w:r>
    </w:p>
    <w:p w:rsidR="00DF1FDB" w:rsidRDefault="00DF1FDB" w:rsidP="00DF1F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района № ___ от _______202</w:t>
      </w:r>
      <w:r w:rsidR="00D21250">
        <w:rPr>
          <w:sz w:val="28"/>
          <w:szCs w:val="28"/>
        </w:rPr>
        <w:t>3</w:t>
      </w:r>
      <w:r>
        <w:rPr>
          <w:sz w:val="28"/>
          <w:szCs w:val="28"/>
        </w:rPr>
        <w:t xml:space="preserve"> г.     </w:t>
      </w:r>
    </w:p>
    <w:p w:rsidR="00DF1FDB" w:rsidRDefault="00DF1FDB" w:rsidP="00DF1F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Приложение 3 </w:t>
      </w:r>
    </w:p>
    <w:p w:rsidR="00DF1FDB" w:rsidRDefault="00DF1FDB" w:rsidP="00DF1F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DF1FDB" w:rsidRDefault="00DF1FDB" w:rsidP="00DF1FDB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DF1FDB" w:rsidRDefault="00DF1FDB" w:rsidP="00DF1FD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района </w:t>
      </w:r>
      <w:r w:rsidR="00D21250">
        <w:rPr>
          <w:sz w:val="28"/>
          <w:szCs w:val="28"/>
        </w:rPr>
        <w:t>№ 1138  от 24.12.2022</w:t>
      </w:r>
      <w:r>
        <w:rPr>
          <w:sz w:val="28"/>
          <w:szCs w:val="28"/>
        </w:rPr>
        <w:t xml:space="preserve"> г.</w:t>
      </w:r>
    </w:p>
    <w:p w:rsidR="00DF1FDB" w:rsidRDefault="00DF1FDB" w:rsidP="00DF1FDB">
      <w:pPr>
        <w:jc w:val="right"/>
        <w:rPr>
          <w:sz w:val="28"/>
          <w:szCs w:val="28"/>
        </w:rPr>
      </w:pPr>
    </w:p>
    <w:p w:rsidR="00DF1FDB" w:rsidRDefault="00DF1FDB" w:rsidP="00DF1FDB">
      <w:pPr>
        <w:ind w:firstLine="567"/>
        <w:jc w:val="center"/>
        <w:rPr>
          <w:b/>
          <w:sz w:val="28"/>
          <w:szCs w:val="28"/>
        </w:rPr>
      </w:pPr>
    </w:p>
    <w:p w:rsidR="00DF1FDB" w:rsidRPr="00375716" w:rsidRDefault="00DF1FDB" w:rsidP="00DF1F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БАЗОВЫЙ НОРМАТИВ ЗАТРАТ</w:t>
      </w:r>
    </w:p>
    <w:p w:rsidR="00DF1FDB" w:rsidRDefault="00DF1FDB" w:rsidP="00DF1FD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DF1FDB" w:rsidRPr="00171B7E" w:rsidRDefault="00DF1FDB" w:rsidP="00DF1FD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u w:val="single"/>
        </w:rPr>
        <w:t>МБУ ДО «</w:t>
      </w:r>
      <w:r w:rsidRPr="001E3FC7">
        <w:rPr>
          <w:u w:val="single"/>
        </w:rPr>
        <w:t>ЦРТДиЮ</w:t>
      </w:r>
      <w:r>
        <w:rPr>
          <w:u w:val="single"/>
        </w:rPr>
        <w:t xml:space="preserve">» </w:t>
      </w: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3</w:t>
      </w:r>
      <w:r w:rsidRPr="00375716">
        <w:rPr>
          <w:bCs/>
          <w:sz w:val="28"/>
          <w:szCs w:val="28"/>
        </w:rPr>
        <w:t xml:space="preserve"> год</w:t>
      </w:r>
    </w:p>
    <w:p w:rsidR="00DF1FDB" w:rsidRDefault="00DF1FDB" w:rsidP="00DF1FDB">
      <w:pPr>
        <w:ind w:firstLine="567"/>
        <w:jc w:val="center"/>
        <w:rPr>
          <w:b/>
          <w:sz w:val="28"/>
          <w:szCs w:val="28"/>
        </w:rPr>
      </w:pPr>
    </w:p>
    <w:p w:rsidR="00DF1FDB" w:rsidRDefault="00DF1FDB" w:rsidP="00DF1FDB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258"/>
        <w:gridCol w:w="1276"/>
        <w:gridCol w:w="3937"/>
      </w:tblGrid>
      <w:tr w:rsidR="00DF1FDB" w:rsidTr="00C23A19">
        <w:trPr>
          <w:trHeight w:val="158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DB" w:rsidRDefault="00DF1FDB" w:rsidP="00C23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DB" w:rsidRPr="00DA0F89" w:rsidRDefault="00DF1FDB" w:rsidP="00C23A19">
            <w:pPr>
              <w:jc w:val="center"/>
              <w:rPr>
                <w:color w:val="000000"/>
              </w:rPr>
            </w:pPr>
            <w:r w:rsidRPr="00DA0F89">
              <w:rPr>
                <w:color w:val="000000"/>
              </w:rPr>
              <w:t>Ед.изм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FDB" w:rsidRDefault="00DF1FDB" w:rsidP="00C23A19">
            <w:pPr>
              <w:jc w:val="center"/>
            </w:pPr>
            <w:r>
              <w:t>Базовый норматив затрат</w:t>
            </w:r>
          </w:p>
          <w:p w:rsidR="00DF1FDB" w:rsidRDefault="00DF1FDB" w:rsidP="00C23A19">
            <w:pPr>
              <w:jc w:val="center"/>
              <w:rPr>
                <w:color w:val="000000"/>
              </w:rPr>
            </w:pPr>
            <w:r>
              <w:t xml:space="preserve"> на единицу оказания муниципальной услуги (руб.)</w:t>
            </w:r>
          </w:p>
        </w:tc>
      </w:tr>
      <w:tr w:rsidR="00DF1FDB" w:rsidTr="00C23A19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DB" w:rsidRPr="00F56E34" w:rsidRDefault="00DF1FDB" w:rsidP="00C23A19">
            <w:r w:rsidRPr="00AA2010">
              <w:t xml:space="preserve">Реализация дополнительных общеразвивающих програм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DB" w:rsidRDefault="00DF1FDB" w:rsidP="00C23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ловеко-час 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FDB" w:rsidRPr="00C2463C" w:rsidRDefault="00DF1FDB" w:rsidP="00C23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76214">
              <w:rPr>
                <w:color w:val="000000"/>
              </w:rPr>
              <w:t>87,52</w:t>
            </w:r>
          </w:p>
        </w:tc>
      </w:tr>
    </w:tbl>
    <w:p w:rsidR="00DF1FDB" w:rsidRDefault="00DF1FDB" w:rsidP="00DF1FDB">
      <w:pPr>
        <w:rPr>
          <w:b/>
          <w:sz w:val="28"/>
          <w:szCs w:val="28"/>
        </w:rPr>
      </w:pPr>
    </w:p>
    <w:p w:rsidR="00DF1FDB" w:rsidRDefault="00DF1FDB" w:rsidP="00DF1FDB">
      <w:pPr>
        <w:rPr>
          <w:b/>
          <w:sz w:val="28"/>
          <w:szCs w:val="28"/>
        </w:rPr>
      </w:pPr>
    </w:p>
    <w:p w:rsidR="00DF1FDB" w:rsidRPr="00865844" w:rsidRDefault="00DF1FDB" w:rsidP="00DF1FDB">
      <w:pPr>
        <w:jc w:val="center"/>
        <w:rPr>
          <w:b/>
          <w:sz w:val="28"/>
          <w:szCs w:val="28"/>
        </w:rPr>
      </w:pPr>
      <w:r w:rsidRPr="00865844">
        <w:rPr>
          <w:b/>
          <w:sz w:val="28"/>
          <w:szCs w:val="28"/>
        </w:rPr>
        <w:t>Мэр  района</w:t>
      </w:r>
      <w:r>
        <w:rPr>
          <w:b/>
          <w:sz w:val="28"/>
          <w:szCs w:val="28"/>
        </w:rPr>
        <w:t xml:space="preserve">                                                                      </w:t>
      </w:r>
      <w:r w:rsidRPr="00865844">
        <w:rPr>
          <w:b/>
          <w:sz w:val="28"/>
          <w:szCs w:val="28"/>
        </w:rPr>
        <w:t>М.С. Романов</w:t>
      </w:r>
    </w:p>
    <w:p w:rsidR="00DF1FDB" w:rsidRDefault="00DF1FDB" w:rsidP="00DF1FDB">
      <w:pPr>
        <w:jc w:val="right"/>
        <w:rPr>
          <w:lang w:eastAsia="en-US"/>
        </w:rPr>
      </w:pPr>
    </w:p>
    <w:p w:rsidR="00DF1FDB" w:rsidRDefault="00DF1FDB" w:rsidP="00171271">
      <w:pPr>
        <w:jc w:val="right"/>
        <w:rPr>
          <w:sz w:val="28"/>
          <w:szCs w:val="28"/>
        </w:rPr>
      </w:pPr>
    </w:p>
    <w:p w:rsidR="00DF1FDB" w:rsidRDefault="00DF1FDB" w:rsidP="00171271">
      <w:pPr>
        <w:jc w:val="right"/>
        <w:rPr>
          <w:sz w:val="28"/>
          <w:szCs w:val="28"/>
        </w:rPr>
      </w:pPr>
    </w:p>
    <w:p w:rsidR="001E3FC7" w:rsidRDefault="001E3FC7" w:rsidP="00C95E83">
      <w:pPr>
        <w:jc w:val="right"/>
        <w:rPr>
          <w:lang w:eastAsia="en-US"/>
        </w:rPr>
      </w:pPr>
    </w:p>
    <w:p w:rsidR="00DF1FDB" w:rsidRDefault="00DF1FDB" w:rsidP="00C95E83">
      <w:pPr>
        <w:jc w:val="right"/>
        <w:rPr>
          <w:lang w:eastAsia="en-US"/>
        </w:rPr>
      </w:pPr>
    </w:p>
    <w:p w:rsidR="00DF1FDB" w:rsidRDefault="00DF1FDB" w:rsidP="00C95E83">
      <w:pPr>
        <w:jc w:val="right"/>
        <w:rPr>
          <w:lang w:eastAsia="en-US"/>
        </w:rPr>
      </w:pPr>
    </w:p>
    <w:p w:rsidR="00DF1FDB" w:rsidRDefault="00DF1FDB" w:rsidP="00C95E83">
      <w:pPr>
        <w:jc w:val="right"/>
        <w:rPr>
          <w:lang w:eastAsia="en-US"/>
        </w:rPr>
      </w:pPr>
    </w:p>
    <w:p w:rsidR="00DF1FDB" w:rsidRDefault="00DF1FDB" w:rsidP="00C95E83">
      <w:pPr>
        <w:jc w:val="right"/>
        <w:rPr>
          <w:lang w:eastAsia="en-US"/>
        </w:rPr>
      </w:pPr>
    </w:p>
    <w:p w:rsidR="00DF1FDB" w:rsidRDefault="00DF1FDB" w:rsidP="00C95E83">
      <w:pPr>
        <w:jc w:val="right"/>
        <w:rPr>
          <w:lang w:eastAsia="en-US"/>
        </w:rPr>
      </w:pPr>
    </w:p>
    <w:p w:rsidR="00DF1FDB" w:rsidRDefault="00DF1FDB" w:rsidP="00C95E83">
      <w:pPr>
        <w:jc w:val="right"/>
        <w:rPr>
          <w:lang w:eastAsia="en-US"/>
        </w:rPr>
      </w:pPr>
    </w:p>
    <w:p w:rsidR="00DF1FDB" w:rsidRDefault="00DF1FDB" w:rsidP="00C95E83">
      <w:pPr>
        <w:jc w:val="right"/>
        <w:rPr>
          <w:lang w:eastAsia="en-US"/>
        </w:rPr>
      </w:pPr>
    </w:p>
    <w:p w:rsidR="00DF1FDB" w:rsidRDefault="00DF1FDB" w:rsidP="00C95E83">
      <w:pPr>
        <w:jc w:val="right"/>
        <w:rPr>
          <w:lang w:eastAsia="en-US"/>
        </w:rPr>
      </w:pPr>
    </w:p>
    <w:p w:rsidR="00DF1FDB" w:rsidRDefault="00DF1FDB" w:rsidP="00C95E83">
      <w:pPr>
        <w:jc w:val="right"/>
        <w:rPr>
          <w:lang w:eastAsia="en-US"/>
        </w:rPr>
      </w:pPr>
    </w:p>
    <w:p w:rsidR="00DF1FDB" w:rsidRDefault="00DF1FDB" w:rsidP="00C95E83">
      <w:pPr>
        <w:jc w:val="right"/>
        <w:rPr>
          <w:lang w:eastAsia="en-US"/>
        </w:rPr>
      </w:pPr>
    </w:p>
    <w:p w:rsidR="00DF1FDB" w:rsidRDefault="00DF1FDB" w:rsidP="00C95E83">
      <w:pPr>
        <w:jc w:val="right"/>
        <w:rPr>
          <w:lang w:eastAsia="en-US"/>
        </w:rPr>
      </w:pPr>
    </w:p>
    <w:p w:rsidR="00DF1FDB" w:rsidRDefault="00DF1FDB" w:rsidP="00C95E83">
      <w:pPr>
        <w:jc w:val="right"/>
        <w:rPr>
          <w:lang w:eastAsia="en-US"/>
        </w:rPr>
      </w:pPr>
    </w:p>
    <w:p w:rsidR="00DF1FDB" w:rsidRDefault="00DF1FDB" w:rsidP="00C95E83">
      <w:pPr>
        <w:jc w:val="right"/>
        <w:rPr>
          <w:lang w:eastAsia="en-US"/>
        </w:rPr>
      </w:pPr>
    </w:p>
    <w:p w:rsidR="00DF1FDB" w:rsidRDefault="00DF1FDB" w:rsidP="00C95E83">
      <w:pPr>
        <w:jc w:val="right"/>
        <w:rPr>
          <w:lang w:eastAsia="en-US"/>
        </w:rPr>
      </w:pPr>
    </w:p>
    <w:p w:rsidR="00DF1FDB" w:rsidRDefault="00DF1FDB" w:rsidP="00C95E83">
      <w:pPr>
        <w:jc w:val="right"/>
        <w:rPr>
          <w:lang w:eastAsia="en-US"/>
        </w:rPr>
      </w:pPr>
    </w:p>
    <w:p w:rsidR="00DF1FDB" w:rsidRDefault="00DF1FDB" w:rsidP="00C95E83">
      <w:pPr>
        <w:jc w:val="right"/>
        <w:rPr>
          <w:lang w:eastAsia="en-US"/>
        </w:rPr>
      </w:pPr>
    </w:p>
    <w:p w:rsidR="00DF1FDB" w:rsidRDefault="00DF1FDB" w:rsidP="00C95E83">
      <w:pPr>
        <w:jc w:val="right"/>
        <w:rPr>
          <w:lang w:eastAsia="en-US"/>
        </w:rPr>
      </w:pPr>
    </w:p>
    <w:p w:rsidR="00DF1FDB" w:rsidRDefault="00DF1FDB" w:rsidP="00C95E83">
      <w:pPr>
        <w:jc w:val="right"/>
        <w:rPr>
          <w:lang w:eastAsia="en-US"/>
        </w:rPr>
      </w:pPr>
    </w:p>
    <w:p w:rsidR="00DF1FDB" w:rsidRDefault="00DF1FDB" w:rsidP="00C95E83">
      <w:pPr>
        <w:jc w:val="right"/>
        <w:rPr>
          <w:lang w:eastAsia="en-US"/>
        </w:rPr>
      </w:pPr>
    </w:p>
    <w:p w:rsidR="00DF1FDB" w:rsidRDefault="00DF1FDB" w:rsidP="00C95E83">
      <w:pPr>
        <w:jc w:val="right"/>
        <w:rPr>
          <w:lang w:eastAsia="en-US"/>
        </w:rPr>
      </w:pPr>
    </w:p>
    <w:p w:rsidR="00DF1FDB" w:rsidRDefault="00DF1FDB" w:rsidP="00DF1F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4 </w:t>
      </w:r>
    </w:p>
    <w:p w:rsidR="00DF1FDB" w:rsidRDefault="00DF1FDB" w:rsidP="00DF1F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DF1FDB" w:rsidRDefault="00DF1FDB" w:rsidP="00DF1F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Нижнеилимского муниципального</w:t>
      </w:r>
    </w:p>
    <w:p w:rsidR="00DF1FDB" w:rsidRDefault="00DF1FDB" w:rsidP="00DF1F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21250">
        <w:rPr>
          <w:sz w:val="28"/>
          <w:szCs w:val="28"/>
        </w:rPr>
        <w:t xml:space="preserve">     района № ___ от _______2023</w:t>
      </w:r>
      <w:r>
        <w:rPr>
          <w:sz w:val="28"/>
          <w:szCs w:val="28"/>
        </w:rPr>
        <w:t xml:space="preserve"> г.     </w:t>
      </w:r>
    </w:p>
    <w:p w:rsidR="00DF1FDB" w:rsidRDefault="00DF1FDB" w:rsidP="00DF1F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Приложение 4 </w:t>
      </w:r>
    </w:p>
    <w:p w:rsidR="00DF1FDB" w:rsidRDefault="00DF1FDB" w:rsidP="00DF1F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DF1FDB" w:rsidRDefault="00DF1FDB" w:rsidP="00DF1FDB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DF1FDB" w:rsidRDefault="00DF1FDB" w:rsidP="00DF1FD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района </w:t>
      </w:r>
      <w:r w:rsidR="00D21250">
        <w:rPr>
          <w:sz w:val="28"/>
          <w:szCs w:val="28"/>
        </w:rPr>
        <w:t>№ 1138  от 24.12.2022 г.</w:t>
      </w:r>
    </w:p>
    <w:p w:rsidR="00DF1FDB" w:rsidRDefault="00DF1FDB" w:rsidP="00C95E83">
      <w:pPr>
        <w:jc w:val="right"/>
        <w:rPr>
          <w:lang w:eastAsia="en-US"/>
        </w:rPr>
      </w:pPr>
    </w:p>
    <w:p w:rsidR="00476214" w:rsidRDefault="00476214" w:rsidP="0098320B">
      <w:pPr>
        <w:rPr>
          <w:lang w:eastAsia="en-US"/>
        </w:rPr>
      </w:pPr>
    </w:p>
    <w:p w:rsidR="00DF1FDB" w:rsidRDefault="00DF1FDB" w:rsidP="00C95E83">
      <w:pPr>
        <w:jc w:val="right"/>
        <w:rPr>
          <w:lang w:eastAsia="en-US"/>
        </w:rPr>
      </w:pPr>
    </w:p>
    <w:p w:rsidR="00DF1FDB" w:rsidRPr="00375716" w:rsidRDefault="00DF1FDB" w:rsidP="00DF1F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DF1FDB" w:rsidRDefault="00DF1FDB" w:rsidP="00DF1FD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DF1FDB" w:rsidRPr="00171B7E" w:rsidRDefault="00DF1FDB" w:rsidP="00DF1FD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u w:val="single"/>
        </w:rPr>
        <w:t>МБУ ДО «</w:t>
      </w:r>
      <w:r w:rsidRPr="001E3FC7">
        <w:rPr>
          <w:u w:val="single"/>
        </w:rPr>
        <w:t>ЦРТДиЮ</w:t>
      </w:r>
      <w:r>
        <w:rPr>
          <w:u w:val="single"/>
        </w:rPr>
        <w:t xml:space="preserve">» </w:t>
      </w: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3</w:t>
      </w:r>
      <w:r w:rsidRPr="00375716">
        <w:rPr>
          <w:bCs/>
          <w:sz w:val="28"/>
          <w:szCs w:val="28"/>
        </w:rPr>
        <w:t xml:space="preserve"> год</w:t>
      </w:r>
    </w:p>
    <w:p w:rsidR="00DF1FDB" w:rsidRDefault="00DF1FDB" w:rsidP="00DF1FDB">
      <w:pPr>
        <w:ind w:firstLine="567"/>
        <w:jc w:val="center"/>
        <w:rPr>
          <w:b/>
          <w:sz w:val="28"/>
          <w:szCs w:val="28"/>
        </w:rPr>
      </w:pPr>
    </w:p>
    <w:p w:rsidR="00DF1FDB" w:rsidRDefault="00DF1FDB" w:rsidP="00DF1FDB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258"/>
        <w:gridCol w:w="1276"/>
        <w:gridCol w:w="3937"/>
      </w:tblGrid>
      <w:tr w:rsidR="00DF1FDB" w:rsidTr="00C23A19">
        <w:trPr>
          <w:trHeight w:val="158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DB" w:rsidRDefault="00DF1FDB" w:rsidP="00C23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DB" w:rsidRPr="00DA0F89" w:rsidRDefault="00DF1FDB" w:rsidP="00C23A19">
            <w:pPr>
              <w:jc w:val="center"/>
              <w:rPr>
                <w:color w:val="000000"/>
              </w:rPr>
            </w:pPr>
            <w:r w:rsidRPr="00DA0F89">
              <w:rPr>
                <w:color w:val="000000"/>
              </w:rPr>
              <w:t>Ед.изм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FDB" w:rsidRDefault="00DF1FDB" w:rsidP="00C23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.)</w:t>
            </w:r>
          </w:p>
        </w:tc>
      </w:tr>
      <w:tr w:rsidR="00DF1FDB" w:rsidTr="00C23A19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FDB" w:rsidRPr="00F56E34" w:rsidRDefault="00DF1FDB" w:rsidP="00C23A19">
            <w:r w:rsidRPr="00AA2010">
              <w:t xml:space="preserve">Реализация дополнительных общеразвивающих програм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FDB" w:rsidRDefault="00DF1FDB" w:rsidP="00C23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еловеко-час 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1FDB" w:rsidRPr="00C2463C" w:rsidRDefault="00DF1FDB" w:rsidP="00C23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76214">
              <w:rPr>
                <w:color w:val="000000"/>
              </w:rPr>
              <w:t>87,52</w:t>
            </w:r>
          </w:p>
        </w:tc>
      </w:tr>
    </w:tbl>
    <w:p w:rsidR="00DF1FDB" w:rsidRDefault="00DF1FDB" w:rsidP="00DF1FDB">
      <w:pPr>
        <w:rPr>
          <w:b/>
          <w:sz w:val="28"/>
          <w:szCs w:val="28"/>
        </w:rPr>
      </w:pPr>
    </w:p>
    <w:p w:rsidR="00DF1FDB" w:rsidRDefault="00DF1FDB" w:rsidP="00DF1FDB">
      <w:pPr>
        <w:rPr>
          <w:b/>
          <w:sz w:val="28"/>
          <w:szCs w:val="28"/>
        </w:rPr>
      </w:pPr>
    </w:p>
    <w:p w:rsidR="00DF1FDB" w:rsidRPr="00865844" w:rsidRDefault="00DF1FDB" w:rsidP="00DF1FDB">
      <w:pPr>
        <w:jc w:val="center"/>
        <w:rPr>
          <w:b/>
          <w:sz w:val="28"/>
          <w:szCs w:val="28"/>
        </w:rPr>
      </w:pPr>
      <w:r w:rsidRPr="00865844">
        <w:rPr>
          <w:b/>
          <w:sz w:val="28"/>
          <w:szCs w:val="28"/>
        </w:rPr>
        <w:t>Мэр  района</w:t>
      </w:r>
      <w:r>
        <w:rPr>
          <w:b/>
          <w:sz w:val="28"/>
          <w:szCs w:val="28"/>
        </w:rPr>
        <w:t xml:space="preserve">                                                                   </w:t>
      </w:r>
      <w:r w:rsidRPr="00865844">
        <w:rPr>
          <w:b/>
          <w:sz w:val="28"/>
          <w:szCs w:val="28"/>
        </w:rPr>
        <w:t>М.С. Романов</w:t>
      </w:r>
    </w:p>
    <w:p w:rsidR="00DF1FDB" w:rsidRDefault="00DF1FDB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98320B" w:rsidRDefault="0098320B" w:rsidP="0098320B">
      <w:pPr>
        <w:rPr>
          <w:lang w:eastAsia="en-US"/>
        </w:rPr>
      </w:pPr>
    </w:p>
    <w:p w:rsidR="0098320B" w:rsidRDefault="0098320B" w:rsidP="0098320B">
      <w:pPr>
        <w:rPr>
          <w:lang w:eastAsia="en-US"/>
        </w:rPr>
      </w:pPr>
    </w:p>
    <w:p w:rsidR="00D21250" w:rsidRDefault="00D21250" w:rsidP="0098320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5 </w:t>
      </w:r>
    </w:p>
    <w:p w:rsidR="00D21250" w:rsidRDefault="00D21250" w:rsidP="00D212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D21250" w:rsidRDefault="00D21250" w:rsidP="00D212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Нижнеилимского муниципального</w:t>
      </w:r>
    </w:p>
    <w:p w:rsidR="00D21250" w:rsidRDefault="00D21250" w:rsidP="00D212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района № ___ от _______2023 г.     </w:t>
      </w:r>
    </w:p>
    <w:p w:rsidR="00D21250" w:rsidRDefault="00D21250" w:rsidP="00D212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Приложение 5 </w:t>
      </w:r>
    </w:p>
    <w:p w:rsidR="00D21250" w:rsidRDefault="00D21250" w:rsidP="00D212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D21250" w:rsidRDefault="00D21250" w:rsidP="00D21250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D21250" w:rsidRDefault="00D21250" w:rsidP="00D2125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района № 1138  от 24.12.2022 г.</w:t>
      </w: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98320B">
      <w:pPr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D212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БАЗОВЫЙ НОРМАТИВ ЗАТРАТ</w:t>
      </w:r>
    </w:p>
    <w:p w:rsidR="00D21250" w:rsidRDefault="00D21250" w:rsidP="00D2125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D21250" w:rsidRPr="000E3682" w:rsidRDefault="00D21250" w:rsidP="00D2125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u w:val="single"/>
        </w:rPr>
        <w:t>МБУ ДО «</w:t>
      </w:r>
      <w:r w:rsidRPr="001E3FC7">
        <w:rPr>
          <w:u w:val="single"/>
        </w:rPr>
        <w:t>ЦТРиГО</w:t>
      </w:r>
      <w:r>
        <w:rPr>
          <w:u w:val="single"/>
        </w:rPr>
        <w:t xml:space="preserve">» </w:t>
      </w: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3</w:t>
      </w:r>
      <w:r w:rsidRPr="00375716">
        <w:rPr>
          <w:bCs/>
          <w:sz w:val="28"/>
          <w:szCs w:val="28"/>
        </w:rPr>
        <w:t xml:space="preserve"> год</w:t>
      </w:r>
    </w:p>
    <w:p w:rsidR="00D21250" w:rsidRDefault="00D21250" w:rsidP="00D21250">
      <w:pPr>
        <w:ind w:firstLine="567"/>
        <w:jc w:val="center"/>
        <w:rPr>
          <w:b/>
          <w:sz w:val="28"/>
          <w:szCs w:val="28"/>
        </w:rPr>
      </w:pPr>
    </w:p>
    <w:p w:rsidR="00D21250" w:rsidRDefault="00D21250" w:rsidP="00D21250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258"/>
        <w:gridCol w:w="1276"/>
        <w:gridCol w:w="3937"/>
      </w:tblGrid>
      <w:tr w:rsidR="00D21250" w:rsidTr="00C23A19">
        <w:trPr>
          <w:trHeight w:val="1324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50" w:rsidRDefault="00D21250" w:rsidP="00C23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50" w:rsidRPr="00DA0F89" w:rsidRDefault="00D21250" w:rsidP="00C23A19">
            <w:pPr>
              <w:jc w:val="center"/>
              <w:rPr>
                <w:color w:val="000000"/>
              </w:rPr>
            </w:pPr>
            <w:r w:rsidRPr="00DA0F89">
              <w:rPr>
                <w:color w:val="000000"/>
              </w:rPr>
              <w:t>Ед.изм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250" w:rsidRDefault="00D21250" w:rsidP="00C23A19">
            <w:pPr>
              <w:jc w:val="center"/>
            </w:pPr>
            <w:r>
              <w:t>Базовый норматив затрат</w:t>
            </w:r>
          </w:p>
          <w:p w:rsidR="00D21250" w:rsidRDefault="00D21250" w:rsidP="00C23A19">
            <w:pPr>
              <w:jc w:val="center"/>
              <w:rPr>
                <w:color w:val="000000"/>
              </w:rPr>
            </w:pPr>
            <w:r>
              <w:t xml:space="preserve"> на единицу оказания муниципальной услуги (руб.)</w:t>
            </w:r>
          </w:p>
        </w:tc>
      </w:tr>
      <w:tr w:rsidR="00D21250" w:rsidTr="00C23A19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50" w:rsidRPr="00F56E34" w:rsidRDefault="00D21250" w:rsidP="00C23A19">
            <w:r w:rsidRPr="00AA2010">
              <w:t xml:space="preserve">Реализация дополнительных общеразвивающих програм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50" w:rsidRDefault="00D21250" w:rsidP="00C23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о-час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250" w:rsidRPr="00A370EF" w:rsidRDefault="00D21250" w:rsidP="00C23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76214">
              <w:rPr>
                <w:color w:val="000000"/>
              </w:rPr>
              <w:t>66,54</w:t>
            </w:r>
          </w:p>
        </w:tc>
      </w:tr>
    </w:tbl>
    <w:p w:rsidR="00D21250" w:rsidRDefault="00D21250" w:rsidP="00D21250">
      <w:pPr>
        <w:rPr>
          <w:b/>
          <w:sz w:val="28"/>
          <w:szCs w:val="28"/>
        </w:rPr>
      </w:pPr>
    </w:p>
    <w:p w:rsidR="00D21250" w:rsidRDefault="00D21250" w:rsidP="00D21250">
      <w:pPr>
        <w:rPr>
          <w:b/>
          <w:sz w:val="28"/>
          <w:szCs w:val="28"/>
        </w:rPr>
      </w:pPr>
    </w:p>
    <w:p w:rsidR="00D21250" w:rsidRPr="00865844" w:rsidRDefault="00D21250" w:rsidP="00D21250">
      <w:pPr>
        <w:jc w:val="center"/>
        <w:rPr>
          <w:b/>
          <w:sz w:val="28"/>
          <w:szCs w:val="28"/>
        </w:rPr>
      </w:pPr>
      <w:r w:rsidRPr="00865844">
        <w:rPr>
          <w:b/>
          <w:sz w:val="28"/>
          <w:szCs w:val="28"/>
        </w:rPr>
        <w:t>Мэр  района</w:t>
      </w:r>
      <w:r>
        <w:rPr>
          <w:b/>
          <w:sz w:val="28"/>
          <w:szCs w:val="28"/>
        </w:rPr>
        <w:t xml:space="preserve">                                                                     </w:t>
      </w:r>
      <w:r w:rsidRPr="00865844">
        <w:rPr>
          <w:b/>
          <w:sz w:val="28"/>
          <w:szCs w:val="28"/>
        </w:rPr>
        <w:t>М.С. Романов</w:t>
      </w: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D21250">
      <w:pPr>
        <w:rPr>
          <w:lang w:eastAsia="en-US"/>
        </w:rPr>
      </w:pPr>
    </w:p>
    <w:p w:rsidR="00D21250" w:rsidRDefault="00D21250" w:rsidP="00D21250">
      <w:pPr>
        <w:rPr>
          <w:lang w:eastAsia="en-US"/>
        </w:rPr>
      </w:pPr>
    </w:p>
    <w:p w:rsidR="0098320B" w:rsidRDefault="0098320B" w:rsidP="00D21250">
      <w:pPr>
        <w:rPr>
          <w:lang w:eastAsia="en-US"/>
        </w:rPr>
      </w:pPr>
    </w:p>
    <w:p w:rsidR="0098320B" w:rsidRDefault="0098320B" w:rsidP="00D21250">
      <w:pPr>
        <w:rPr>
          <w:lang w:eastAsia="en-US"/>
        </w:rPr>
      </w:pPr>
    </w:p>
    <w:p w:rsidR="00D21250" w:rsidRDefault="00D21250" w:rsidP="00C95E83">
      <w:pPr>
        <w:jc w:val="right"/>
        <w:rPr>
          <w:lang w:eastAsia="en-US"/>
        </w:rPr>
      </w:pPr>
    </w:p>
    <w:p w:rsidR="00D21250" w:rsidRDefault="00D21250" w:rsidP="00D2125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6 </w:t>
      </w:r>
    </w:p>
    <w:p w:rsidR="00D21250" w:rsidRDefault="00D21250" w:rsidP="00D212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D21250" w:rsidRDefault="00D21250" w:rsidP="00D212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Нижнеилимского муниципального</w:t>
      </w:r>
    </w:p>
    <w:p w:rsidR="00D21250" w:rsidRDefault="00D21250" w:rsidP="00D212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района № ___ от _______2023 г.     </w:t>
      </w:r>
    </w:p>
    <w:p w:rsidR="00D21250" w:rsidRDefault="00D21250" w:rsidP="00D212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Приложение 6 </w:t>
      </w:r>
    </w:p>
    <w:p w:rsidR="00D21250" w:rsidRDefault="00D21250" w:rsidP="00D212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D21250" w:rsidRDefault="00D21250" w:rsidP="00D21250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:rsidR="00D21250" w:rsidRDefault="00D21250" w:rsidP="00D212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района № 1138  от 24.12.2022 г.</w:t>
      </w:r>
    </w:p>
    <w:p w:rsidR="00D21250" w:rsidRDefault="00D21250" w:rsidP="00D21250">
      <w:pPr>
        <w:jc w:val="right"/>
        <w:rPr>
          <w:sz w:val="28"/>
          <w:szCs w:val="28"/>
        </w:rPr>
      </w:pPr>
    </w:p>
    <w:p w:rsidR="00476214" w:rsidRDefault="00476214" w:rsidP="00D21250">
      <w:pPr>
        <w:jc w:val="right"/>
        <w:rPr>
          <w:sz w:val="28"/>
          <w:szCs w:val="28"/>
        </w:rPr>
      </w:pPr>
    </w:p>
    <w:p w:rsidR="00476214" w:rsidRDefault="00476214" w:rsidP="00D21250">
      <w:pPr>
        <w:jc w:val="right"/>
        <w:rPr>
          <w:sz w:val="28"/>
          <w:szCs w:val="28"/>
        </w:rPr>
      </w:pPr>
    </w:p>
    <w:p w:rsidR="00D21250" w:rsidRPr="00375716" w:rsidRDefault="00D21250" w:rsidP="00D212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5716">
        <w:rPr>
          <w:b/>
          <w:bCs/>
          <w:sz w:val="28"/>
          <w:szCs w:val="28"/>
        </w:rPr>
        <w:t>НОРМАТИВНЫЕ ЗАТРАТЫ</w:t>
      </w:r>
    </w:p>
    <w:p w:rsidR="00D21250" w:rsidRDefault="00D21250" w:rsidP="00D2125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1E3FC7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</w:p>
    <w:p w:rsidR="00D21250" w:rsidRPr="000E3682" w:rsidRDefault="00D21250" w:rsidP="00D2125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u w:val="single"/>
        </w:rPr>
        <w:t>МБУ ДО «</w:t>
      </w:r>
      <w:r w:rsidRPr="001E3FC7">
        <w:rPr>
          <w:u w:val="single"/>
        </w:rPr>
        <w:t>ЦТРиГО</w:t>
      </w:r>
      <w:r>
        <w:rPr>
          <w:u w:val="single"/>
        </w:rPr>
        <w:t xml:space="preserve">» </w:t>
      </w: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3</w:t>
      </w:r>
      <w:r w:rsidRPr="00375716">
        <w:rPr>
          <w:bCs/>
          <w:sz w:val="28"/>
          <w:szCs w:val="28"/>
        </w:rPr>
        <w:t xml:space="preserve"> год</w:t>
      </w:r>
    </w:p>
    <w:p w:rsidR="00D21250" w:rsidRDefault="00D21250" w:rsidP="00D21250">
      <w:pPr>
        <w:ind w:firstLine="567"/>
        <w:jc w:val="center"/>
        <w:rPr>
          <w:b/>
          <w:sz w:val="28"/>
          <w:szCs w:val="28"/>
        </w:rPr>
      </w:pPr>
    </w:p>
    <w:p w:rsidR="00D21250" w:rsidRDefault="00D21250" w:rsidP="00D21250">
      <w:pPr>
        <w:ind w:firstLine="567"/>
        <w:jc w:val="center"/>
        <w:rPr>
          <w:b/>
          <w:sz w:val="28"/>
          <w:szCs w:val="28"/>
        </w:rPr>
      </w:pPr>
    </w:p>
    <w:tbl>
      <w:tblPr>
        <w:tblW w:w="9471" w:type="dxa"/>
        <w:tblInd w:w="103" w:type="dxa"/>
        <w:tblLayout w:type="fixed"/>
        <w:tblLook w:val="04A0"/>
      </w:tblPr>
      <w:tblGrid>
        <w:gridCol w:w="4258"/>
        <w:gridCol w:w="1276"/>
        <w:gridCol w:w="3937"/>
      </w:tblGrid>
      <w:tr w:rsidR="00D21250" w:rsidTr="00C23A19">
        <w:trPr>
          <w:trHeight w:val="1589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50" w:rsidRDefault="00D21250" w:rsidP="00C23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50" w:rsidRPr="00DA0F89" w:rsidRDefault="00D21250" w:rsidP="00C23A19">
            <w:pPr>
              <w:jc w:val="center"/>
              <w:rPr>
                <w:color w:val="000000"/>
              </w:rPr>
            </w:pPr>
            <w:r w:rsidRPr="00DA0F89">
              <w:rPr>
                <w:color w:val="000000"/>
              </w:rPr>
              <w:t>Ед.изм.</w:t>
            </w:r>
          </w:p>
        </w:tc>
        <w:tc>
          <w:tcPr>
            <w:tcW w:w="3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250" w:rsidRDefault="00D21250" w:rsidP="00C23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рмативные затраты на единицу оказания муниципальной услуги (руб.)</w:t>
            </w:r>
          </w:p>
        </w:tc>
      </w:tr>
      <w:tr w:rsidR="00D21250" w:rsidTr="00C23A19">
        <w:trPr>
          <w:trHeight w:val="802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50" w:rsidRPr="00F56E34" w:rsidRDefault="00D21250" w:rsidP="00C23A19">
            <w:r w:rsidRPr="00AA2010">
              <w:t xml:space="preserve">Реализация дополнительных общеразвивающих программ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50" w:rsidRDefault="00D21250" w:rsidP="00C23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о-час</w:t>
            </w:r>
          </w:p>
        </w:tc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250" w:rsidRPr="00A370EF" w:rsidRDefault="00476214" w:rsidP="00C23A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54</w:t>
            </w:r>
          </w:p>
        </w:tc>
      </w:tr>
    </w:tbl>
    <w:p w:rsidR="00D21250" w:rsidRDefault="00D21250" w:rsidP="00D21250">
      <w:pPr>
        <w:ind w:firstLine="567"/>
        <w:jc w:val="center"/>
        <w:rPr>
          <w:b/>
          <w:sz w:val="28"/>
          <w:szCs w:val="28"/>
        </w:rPr>
      </w:pPr>
    </w:p>
    <w:p w:rsidR="00D21250" w:rsidRDefault="00D21250" w:rsidP="00D21250">
      <w:pPr>
        <w:ind w:firstLine="567"/>
        <w:jc w:val="center"/>
        <w:rPr>
          <w:b/>
          <w:sz w:val="28"/>
          <w:szCs w:val="28"/>
        </w:rPr>
      </w:pPr>
    </w:p>
    <w:p w:rsidR="00D21250" w:rsidRPr="00865844" w:rsidRDefault="00D21250" w:rsidP="00D21250">
      <w:pPr>
        <w:jc w:val="center"/>
        <w:rPr>
          <w:b/>
          <w:sz w:val="28"/>
          <w:szCs w:val="28"/>
        </w:rPr>
      </w:pPr>
      <w:r w:rsidRPr="00865844">
        <w:rPr>
          <w:b/>
          <w:sz w:val="28"/>
          <w:szCs w:val="28"/>
        </w:rPr>
        <w:t>Мэр  района</w:t>
      </w:r>
      <w:r>
        <w:rPr>
          <w:b/>
          <w:sz w:val="28"/>
          <w:szCs w:val="28"/>
        </w:rPr>
        <w:t xml:space="preserve">                                                                         </w:t>
      </w:r>
      <w:r w:rsidRPr="00865844">
        <w:rPr>
          <w:b/>
          <w:sz w:val="28"/>
          <w:szCs w:val="28"/>
        </w:rPr>
        <w:t>М.С. Романов</w:t>
      </w:r>
    </w:p>
    <w:p w:rsidR="00D21250" w:rsidRPr="00327D65" w:rsidRDefault="00D21250" w:rsidP="00D21250">
      <w:pPr>
        <w:jc w:val="right"/>
        <w:rPr>
          <w:lang w:eastAsia="en-US"/>
        </w:rPr>
      </w:pPr>
    </w:p>
    <w:sectPr w:rsidR="00D21250" w:rsidRPr="00327D65" w:rsidSect="00E64059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E09" w:rsidRDefault="00C36E09" w:rsidP="00021B7E">
      <w:r>
        <w:separator/>
      </w:r>
    </w:p>
  </w:endnote>
  <w:endnote w:type="continuationSeparator" w:id="1">
    <w:p w:rsidR="00C36E09" w:rsidRDefault="00C36E09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E09" w:rsidRDefault="00C36E09" w:rsidP="00021B7E">
      <w:r>
        <w:separator/>
      </w:r>
    </w:p>
  </w:footnote>
  <w:footnote w:type="continuationSeparator" w:id="1">
    <w:p w:rsidR="00C36E09" w:rsidRDefault="00C36E09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3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F291EB0"/>
    <w:multiLevelType w:val="hybridMultilevel"/>
    <w:tmpl w:val="3642FF02"/>
    <w:lvl w:ilvl="0" w:tplc="83667FD6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C9F44CFA">
      <w:numFmt w:val="none"/>
      <w:lvlText w:val=""/>
      <w:lvlJc w:val="left"/>
      <w:pPr>
        <w:tabs>
          <w:tab w:val="num" w:pos="360"/>
        </w:tabs>
      </w:pPr>
    </w:lvl>
    <w:lvl w:ilvl="2" w:tplc="875687A0">
      <w:numFmt w:val="none"/>
      <w:lvlText w:val=""/>
      <w:lvlJc w:val="left"/>
      <w:pPr>
        <w:tabs>
          <w:tab w:val="num" w:pos="360"/>
        </w:tabs>
      </w:pPr>
    </w:lvl>
    <w:lvl w:ilvl="3" w:tplc="B06E0416">
      <w:numFmt w:val="none"/>
      <w:lvlText w:val=""/>
      <w:lvlJc w:val="left"/>
      <w:pPr>
        <w:tabs>
          <w:tab w:val="num" w:pos="360"/>
        </w:tabs>
      </w:pPr>
    </w:lvl>
    <w:lvl w:ilvl="4" w:tplc="3B360908">
      <w:numFmt w:val="none"/>
      <w:lvlText w:val=""/>
      <w:lvlJc w:val="left"/>
      <w:pPr>
        <w:tabs>
          <w:tab w:val="num" w:pos="360"/>
        </w:tabs>
      </w:pPr>
    </w:lvl>
    <w:lvl w:ilvl="5" w:tplc="DF242A32">
      <w:numFmt w:val="none"/>
      <w:lvlText w:val=""/>
      <w:lvlJc w:val="left"/>
      <w:pPr>
        <w:tabs>
          <w:tab w:val="num" w:pos="360"/>
        </w:tabs>
      </w:pPr>
    </w:lvl>
    <w:lvl w:ilvl="6" w:tplc="2A52FDAC">
      <w:numFmt w:val="none"/>
      <w:lvlText w:val=""/>
      <w:lvlJc w:val="left"/>
      <w:pPr>
        <w:tabs>
          <w:tab w:val="num" w:pos="360"/>
        </w:tabs>
      </w:pPr>
    </w:lvl>
    <w:lvl w:ilvl="7" w:tplc="55AE6F5C">
      <w:numFmt w:val="none"/>
      <w:lvlText w:val=""/>
      <w:lvlJc w:val="left"/>
      <w:pPr>
        <w:tabs>
          <w:tab w:val="num" w:pos="360"/>
        </w:tabs>
      </w:pPr>
    </w:lvl>
    <w:lvl w:ilvl="8" w:tplc="8A74F46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0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E94"/>
    <w:rsid w:val="0000234A"/>
    <w:rsid w:val="00004452"/>
    <w:rsid w:val="00010F3C"/>
    <w:rsid w:val="00013312"/>
    <w:rsid w:val="00021B7E"/>
    <w:rsid w:val="00022B2E"/>
    <w:rsid w:val="00027CDF"/>
    <w:rsid w:val="00027EDB"/>
    <w:rsid w:val="0003095E"/>
    <w:rsid w:val="00036A0E"/>
    <w:rsid w:val="0005288E"/>
    <w:rsid w:val="00056027"/>
    <w:rsid w:val="000616CE"/>
    <w:rsid w:val="000648AD"/>
    <w:rsid w:val="00066C23"/>
    <w:rsid w:val="00074975"/>
    <w:rsid w:val="00084DF5"/>
    <w:rsid w:val="00090162"/>
    <w:rsid w:val="00090BBE"/>
    <w:rsid w:val="000950EB"/>
    <w:rsid w:val="00095C2F"/>
    <w:rsid w:val="0009632A"/>
    <w:rsid w:val="000A3E3B"/>
    <w:rsid w:val="000A46CF"/>
    <w:rsid w:val="000A4A2F"/>
    <w:rsid w:val="000A55CF"/>
    <w:rsid w:val="000A7C79"/>
    <w:rsid w:val="000B3E08"/>
    <w:rsid w:val="000C3590"/>
    <w:rsid w:val="000C5513"/>
    <w:rsid w:val="000D3CFD"/>
    <w:rsid w:val="000E49C6"/>
    <w:rsid w:val="000F2A32"/>
    <w:rsid w:val="00103395"/>
    <w:rsid w:val="001279E4"/>
    <w:rsid w:val="001320AA"/>
    <w:rsid w:val="00132893"/>
    <w:rsid w:val="001421D4"/>
    <w:rsid w:val="001466D5"/>
    <w:rsid w:val="00155C0F"/>
    <w:rsid w:val="00171271"/>
    <w:rsid w:val="001720B8"/>
    <w:rsid w:val="00173C0C"/>
    <w:rsid w:val="00173C10"/>
    <w:rsid w:val="0018145C"/>
    <w:rsid w:val="00181BD5"/>
    <w:rsid w:val="00182BAC"/>
    <w:rsid w:val="001900F4"/>
    <w:rsid w:val="0019057B"/>
    <w:rsid w:val="001922C3"/>
    <w:rsid w:val="00192FF0"/>
    <w:rsid w:val="001952E1"/>
    <w:rsid w:val="001A4A03"/>
    <w:rsid w:val="001B0D0C"/>
    <w:rsid w:val="001B1295"/>
    <w:rsid w:val="001C00BE"/>
    <w:rsid w:val="001C69CE"/>
    <w:rsid w:val="001D650A"/>
    <w:rsid w:val="001E3FC7"/>
    <w:rsid w:val="001E6A73"/>
    <w:rsid w:val="001E7DF1"/>
    <w:rsid w:val="001F7C92"/>
    <w:rsid w:val="0020045D"/>
    <w:rsid w:val="0020588E"/>
    <w:rsid w:val="00206066"/>
    <w:rsid w:val="00213DEB"/>
    <w:rsid w:val="00215D45"/>
    <w:rsid w:val="00222ACE"/>
    <w:rsid w:val="002309A8"/>
    <w:rsid w:val="00234C70"/>
    <w:rsid w:val="00234ECD"/>
    <w:rsid w:val="00240BFB"/>
    <w:rsid w:val="00250384"/>
    <w:rsid w:val="00252697"/>
    <w:rsid w:val="0025294F"/>
    <w:rsid w:val="00253D00"/>
    <w:rsid w:val="002615B5"/>
    <w:rsid w:val="002701F8"/>
    <w:rsid w:val="002718CE"/>
    <w:rsid w:val="00275DB6"/>
    <w:rsid w:val="002772BF"/>
    <w:rsid w:val="00281619"/>
    <w:rsid w:val="00297D48"/>
    <w:rsid w:val="002A35F5"/>
    <w:rsid w:val="002A630D"/>
    <w:rsid w:val="002A68C6"/>
    <w:rsid w:val="002B2333"/>
    <w:rsid w:val="002B3135"/>
    <w:rsid w:val="002B6396"/>
    <w:rsid w:val="002B7992"/>
    <w:rsid w:val="002C583E"/>
    <w:rsid w:val="002D412A"/>
    <w:rsid w:val="002E01E7"/>
    <w:rsid w:val="002E1395"/>
    <w:rsid w:val="002F2A30"/>
    <w:rsid w:val="002F58B3"/>
    <w:rsid w:val="00313CEE"/>
    <w:rsid w:val="00327D65"/>
    <w:rsid w:val="00332702"/>
    <w:rsid w:val="00334A41"/>
    <w:rsid w:val="003354F5"/>
    <w:rsid w:val="003409F8"/>
    <w:rsid w:val="00344523"/>
    <w:rsid w:val="00344987"/>
    <w:rsid w:val="00353115"/>
    <w:rsid w:val="00356213"/>
    <w:rsid w:val="00356346"/>
    <w:rsid w:val="00361829"/>
    <w:rsid w:val="003626DB"/>
    <w:rsid w:val="00367B09"/>
    <w:rsid w:val="003859B8"/>
    <w:rsid w:val="0039346A"/>
    <w:rsid w:val="003A41FC"/>
    <w:rsid w:val="003A6FBD"/>
    <w:rsid w:val="003B45F7"/>
    <w:rsid w:val="003C58E1"/>
    <w:rsid w:val="003F00AC"/>
    <w:rsid w:val="003F71A4"/>
    <w:rsid w:val="004000B6"/>
    <w:rsid w:val="004030C3"/>
    <w:rsid w:val="00420511"/>
    <w:rsid w:val="004227A7"/>
    <w:rsid w:val="00422AEC"/>
    <w:rsid w:val="004245BC"/>
    <w:rsid w:val="004311A8"/>
    <w:rsid w:val="0043380B"/>
    <w:rsid w:val="00442DD3"/>
    <w:rsid w:val="004504B9"/>
    <w:rsid w:val="00476214"/>
    <w:rsid w:val="00494113"/>
    <w:rsid w:val="0049444A"/>
    <w:rsid w:val="0049473A"/>
    <w:rsid w:val="00494ADE"/>
    <w:rsid w:val="0049622D"/>
    <w:rsid w:val="004A1505"/>
    <w:rsid w:val="004A1F31"/>
    <w:rsid w:val="004A2244"/>
    <w:rsid w:val="004A5C53"/>
    <w:rsid w:val="004B16B5"/>
    <w:rsid w:val="004C056E"/>
    <w:rsid w:val="004C08B9"/>
    <w:rsid w:val="004C6CFF"/>
    <w:rsid w:val="004C70A1"/>
    <w:rsid w:val="004C7CA5"/>
    <w:rsid w:val="004D68AE"/>
    <w:rsid w:val="004E298E"/>
    <w:rsid w:val="004E3966"/>
    <w:rsid w:val="004F56C8"/>
    <w:rsid w:val="004F5ACB"/>
    <w:rsid w:val="004F6B2F"/>
    <w:rsid w:val="005010CF"/>
    <w:rsid w:val="00507BDF"/>
    <w:rsid w:val="00512A3B"/>
    <w:rsid w:val="00513B6C"/>
    <w:rsid w:val="005203BA"/>
    <w:rsid w:val="00540422"/>
    <w:rsid w:val="00542ADD"/>
    <w:rsid w:val="00553B26"/>
    <w:rsid w:val="00555953"/>
    <w:rsid w:val="00563FF7"/>
    <w:rsid w:val="00581C8C"/>
    <w:rsid w:val="005839AE"/>
    <w:rsid w:val="005872B2"/>
    <w:rsid w:val="00590740"/>
    <w:rsid w:val="00594807"/>
    <w:rsid w:val="00597D4F"/>
    <w:rsid w:val="005B0BD1"/>
    <w:rsid w:val="005B584E"/>
    <w:rsid w:val="005D3E25"/>
    <w:rsid w:val="005F3200"/>
    <w:rsid w:val="006040B2"/>
    <w:rsid w:val="00604CF8"/>
    <w:rsid w:val="00610EA4"/>
    <w:rsid w:val="00613A70"/>
    <w:rsid w:val="0062555E"/>
    <w:rsid w:val="006446BA"/>
    <w:rsid w:val="0064658C"/>
    <w:rsid w:val="00647F07"/>
    <w:rsid w:val="00652583"/>
    <w:rsid w:val="00664A80"/>
    <w:rsid w:val="00666383"/>
    <w:rsid w:val="00672F00"/>
    <w:rsid w:val="00682706"/>
    <w:rsid w:val="00695ADB"/>
    <w:rsid w:val="00697F95"/>
    <w:rsid w:val="006A1A60"/>
    <w:rsid w:val="006C1087"/>
    <w:rsid w:val="006D0D4C"/>
    <w:rsid w:val="006D4BF4"/>
    <w:rsid w:val="006E03C1"/>
    <w:rsid w:val="006E4A49"/>
    <w:rsid w:val="006F16B1"/>
    <w:rsid w:val="00705044"/>
    <w:rsid w:val="00705E8E"/>
    <w:rsid w:val="00705F64"/>
    <w:rsid w:val="00710A5A"/>
    <w:rsid w:val="00720BCA"/>
    <w:rsid w:val="00723619"/>
    <w:rsid w:val="007307CA"/>
    <w:rsid w:val="007326FC"/>
    <w:rsid w:val="00744422"/>
    <w:rsid w:val="00745698"/>
    <w:rsid w:val="00746091"/>
    <w:rsid w:val="0075035A"/>
    <w:rsid w:val="00750EB9"/>
    <w:rsid w:val="0076044E"/>
    <w:rsid w:val="0076207B"/>
    <w:rsid w:val="00762756"/>
    <w:rsid w:val="0077134F"/>
    <w:rsid w:val="00773DFA"/>
    <w:rsid w:val="00782E36"/>
    <w:rsid w:val="00787BAC"/>
    <w:rsid w:val="007A5C85"/>
    <w:rsid w:val="007B17EC"/>
    <w:rsid w:val="007B3BBB"/>
    <w:rsid w:val="007C03F5"/>
    <w:rsid w:val="007C3DD2"/>
    <w:rsid w:val="007C441B"/>
    <w:rsid w:val="007C6128"/>
    <w:rsid w:val="007D25BA"/>
    <w:rsid w:val="007F0CF4"/>
    <w:rsid w:val="007F61F0"/>
    <w:rsid w:val="008060D1"/>
    <w:rsid w:val="008060E4"/>
    <w:rsid w:val="00813D77"/>
    <w:rsid w:val="00821249"/>
    <w:rsid w:val="0082385D"/>
    <w:rsid w:val="0083101A"/>
    <w:rsid w:val="00840051"/>
    <w:rsid w:val="00846228"/>
    <w:rsid w:val="00846DCE"/>
    <w:rsid w:val="008528F3"/>
    <w:rsid w:val="0085529B"/>
    <w:rsid w:val="008567E7"/>
    <w:rsid w:val="00860290"/>
    <w:rsid w:val="00860E48"/>
    <w:rsid w:val="008632D4"/>
    <w:rsid w:val="00865844"/>
    <w:rsid w:val="00865EB7"/>
    <w:rsid w:val="00881BCF"/>
    <w:rsid w:val="0089600F"/>
    <w:rsid w:val="008A2885"/>
    <w:rsid w:val="008C3B7C"/>
    <w:rsid w:val="008D7B30"/>
    <w:rsid w:val="008E09EE"/>
    <w:rsid w:val="008E7860"/>
    <w:rsid w:val="008F35B6"/>
    <w:rsid w:val="008F5E79"/>
    <w:rsid w:val="008F6F82"/>
    <w:rsid w:val="0090179E"/>
    <w:rsid w:val="00907AA5"/>
    <w:rsid w:val="00916B19"/>
    <w:rsid w:val="0092027E"/>
    <w:rsid w:val="00921B7A"/>
    <w:rsid w:val="00924E7F"/>
    <w:rsid w:val="0095024A"/>
    <w:rsid w:val="00951F67"/>
    <w:rsid w:val="00961807"/>
    <w:rsid w:val="009656E6"/>
    <w:rsid w:val="00965E8B"/>
    <w:rsid w:val="009664A8"/>
    <w:rsid w:val="00970D01"/>
    <w:rsid w:val="00977290"/>
    <w:rsid w:val="0098320B"/>
    <w:rsid w:val="00984574"/>
    <w:rsid w:val="00984FDE"/>
    <w:rsid w:val="00985120"/>
    <w:rsid w:val="009861D2"/>
    <w:rsid w:val="00986426"/>
    <w:rsid w:val="00986453"/>
    <w:rsid w:val="009A1C7C"/>
    <w:rsid w:val="009A3AE5"/>
    <w:rsid w:val="009B0217"/>
    <w:rsid w:val="009B4FD0"/>
    <w:rsid w:val="009E2B25"/>
    <w:rsid w:val="009E454A"/>
    <w:rsid w:val="00A03051"/>
    <w:rsid w:val="00A05617"/>
    <w:rsid w:val="00A10ED7"/>
    <w:rsid w:val="00A1164C"/>
    <w:rsid w:val="00A12387"/>
    <w:rsid w:val="00A21BA3"/>
    <w:rsid w:val="00A24762"/>
    <w:rsid w:val="00A350AE"/>
    <w:rsid w:val="00A358F1"/>
    <w:rsid w:val="00A45ACF"/>
    <w:rsid w:val="00A538A0"/>
    <w:rsid w:val="00A55A32"/>
    <w:rsid w:val="00A57BC8"/>
    <w:rsid w:val="00A601CF"/>
    <w:rsid w:val="00A627E1"/>
    <w:rsid w:val="00A65064"/>
    <w:rsid w:val="00A67169"/>
    <w:rsid w:val="00A67827"/>
    <w:rsid w:val="00A751DD"/>
    <w:rsid w:val="00A757DB"/>
    <w:rsid w:val="00A77292"/>
    <w:rsid w:val="00A82C21"/>
    <w:rsid w:val="00A83D17"/>
    <w:rsid w:val="00A91345"/>
    <w:rsid w:val="00AA1501"/>
    <w:rsid w:val="00AA2010"/>
    <w:rsid w:val="00AB3C0A"/>
    <w:rsid w:val="00AB6DF1"/>
    <w:rsid w:val="00AC04FC"/>
    <w:rsid w:val="00AD18FB"/>
    <w:rsid w:val="00AD1FB6"/>
    <w:rsid w:val="00AD5016"/>
    <w:rsid w:val="00AD6224"/>
    <w:rsid w:val="00AD7653"/>
    <w:rsid w:val="00AE16BE"/>
    <w:rsid w:val="00AE53B3"/>
    <w:rsid w:val="00AF026C"/>
    <w:rsid w:val="00AF66D0"/>
    <w:rsid w:val="00B0693E"/>
    <w:rsid w:val="00B07F61"/>
    <w:rsid w:val="00B122D8"/>
    <w:rsid w:val="00B13654"/>
    <w:rsid w:val="00B162CD"/>
    <w:rsid w:val="00B16B89"/>
    <w:rsid w:val="00B16E94"/>
    <w:rsid w:val="00B17726"/>
    <w:rsid w:val="00B17E9D"/>
    <w:rsid w:val="00B219CC"/>
    <w:rsid w:val="00B23F82"/>
    <w:rsid w:val="00B3158B"/>
    <w:rsid w:val="00B37445"/>
    <w:rsid w:val="00B41B66"/>
    <w:rsid w:val="00B43719"/>
    <w:rsid w:val="00B45283"/>
    <w:rsid w:val="00B46C39"/>
    <w:rsid w:val="00B50875"/>
    <w:rsid w:val="00B64945"/>
    <w:rsid w:val="00B713ED"/>
    <w:rsid w:val="00B86021"/>
    <w:rsid w:val="00B86076"/>
    <w:rsid w:val="00BA038A"/>
    <w:rsid w:val="00BA25CB"/>
    <w:rsid w:val="00BC1E0D"/>
    <w:rsid w:val="00BD10B1"/>
    <w:rsid w:val="00BD4AAA"/>
    <w:rsid w:val="00BE51B7"/>
    <w:rsid w:val="00BF2BD3"/>
    <w:rsid w:val="00BF6CEC"/>
    <w:rsid w:val="00C04CB3"/>
    <w:rsid w:val="00C14982"/>
    <w:rsid w:val="00C21A2B"/>
    <w:rsid w:val="00C2463C"/>
    <w:rsid w:val="00C30703"/>
    <w:rsid w:val="00C340D9"/>
    <w:rsid w:val="00C36E09"/>
    <w:rsid w:val="00C375B1"/>
    <w:rsid w:val="00C4287B"/>
    <w:rsid w:val="00C44144"/>
    <w:rsid w:val="00C55505"/>
    <w:rsid w:val="00C56A60"/>
    <w:rsid w:val="00C66EA6"/>
    <w:rsid w:val="00C6740E"/>
    <w:rsid w:val="00C7218B"/>
    <w:rsid w:val="00C75157"/>
    <w:rsid w:val="00C76A84"/>
    <w:rsid w:val="00C95E83"/>
    <w:rsid w:val="00CA18E3"/>
    <w:rsid w:val="00CA1D59"/>
    <w:rsid w:val="00CB160D"/>
    <w:rsid w:val="00CB6557"/>
    <w:rsid w:val="00CB6B83"/>
    <w:rsid w:val="00CD33E6"/>
    <w:rsid w:val="00CD48DE"/>
    <w:rsid w:val="00CD562F"/>
    <w:rsid w:val="00CE2F2E"/>
    <w:rsid w:val="00CF3B94"/>
    <w:rsid w:val="00CF6BCC"/>
    <w:rsid w:val="00CF7B80"/>
    <w:rsid w:val="00D07C5C"/>
    <w:rsid w:val="00D14163"/>
    <w:rsid w:val="00D21250"/>
    <w:rsid w:val="00D338D6"/>
    <w:rsid w:val="00D36378"/>
    <w:rsid w:val="00D447F1"/>
    <w:rsid w:val="00D622AE"/>
    <w:rsid w:val="00D6711C"/>
    <w:rsid w:val="00D97E32"/>
    <w:rsid w:val="00DA5D27"/>
    <w:rsid w:val="00DA7CA4"/>
    <w:rsid w:val="00DA7FEC"/>
    <w:rsid w:val="00DB00FE"/>
    <w:rsid w:val="00DB1A1E"/>
    <w:rsid w:val="00DB31F8"/>
    <w:rsid w:val="00DB72F5"/>
    <w:rsid w:val="00DC0131"/>
    <w:rsid w:val="00DC0D90"/>
    <w:rsid w:val="00DC460E"/>
    <w:rsid w:val="00DC6343"/>
    <w:rsid w:val="00DD331E"/>
    <w:rsid w:val="00DD465E"/>
    <w:rsid w:val="00DE1241"/>
    <w:rsid w:val="00DE1582"/>
    <w:rsid w:val="00DE1842"/>
    <w:rsid w:val="00DE5E65"/>
    <w:rsid w:val="00DF1FDB"/>
    <w:rsid w:val="00DF5036"/>
    <w:rsid w:val="00DF52D8"/>
    <w:rsid w:val="00DF75A8"/>
    <w:rsid w:val="00E028A4"/>
    <w:rsid w:val="00E0742D"/>
    <w:rsid w:val="00E07AB7"/>
    <w:rsid w:val="00E24DDE"/>
    <w:rsid w:val="00E26F10"/>
    <w:rsid w:val="00E35764"/>
    <w:rsid w:val="00E36041"/>
    <w:rsid w:val="00E360B1"/>
    <w:rsid w:val="00E4093B"/>
    <w:rsid w:val="00E42704"/>
    <w:rsid w:val="00E43E14"/>
    <w:rsid w:val="00E625A3"/>
    <w:rsid w:val="00E64059"/>
    <w:rsid w:val="00E65DC1"/>
    <w:rsid w:val="00E66D02"/>
    <w:rsid w:val="00E7251C"/>
    <w:rsid w:val="00E7339C"/>
    <w:rsid w:val="00E7680F"/>
    <w:rsid w:val="00E77874"/>
    <w:rsid w:val="00E847D3"/>
    <w:rsid w:val="00E84FEF"/>
    <w:rsid w:val="00E864A5"/>
    <w:rsid w:val="00E90223"/>
    <w:rsid w:val="00E96FCB"/>
    <w:rsid w:val="00EA0C62"/>
    <w:rsid w:val="00EB0854"/>
    <w:rsid w:val="00EB3DA9"/>
    <w:rsid w:val="00ED0206"/>
    <w:rsid w:val="00EE4085"/>
    <w:rsid w:val="00EE6F41"/>
    <w:rsid w:val="00EF30CB"/>
    <w:rsid w:val="00EF7503"/>
    <w:rsid w:val="00EF7AC3"/>
    <w:rsid w:val="00F10785"/>
    <w:rsid w:val="00F265F3"/>
    <w:rsid w:val="00F36279"/>
    <w:rsid w:val="00F51B5A"/>
    <w:rsid w:val="00F56A18"/>
    <w:rsid w:val="00F56E34"/>
    <w:rsid w:val="00F6591E"/>
    <w:rsid w:val="00F8139B"/>
    <w:rsid w:val="00F96829"/>
    <w:rsid w:val="00FB0E73"/>
    <w:rsid w:val="00FC0753"/>
    <w:rsid w:val="00FC3AAE"/>
    <w:rsid w:val="00FD1FB0"/>
    <w:rsid w:val="00FD3AF1"/>
    <w:rsid w:val="00FD4EAC"/>
    <w:rsid w:val="00FE6862"/>
    <w:rsid w:val="00FF4F5B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Название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F5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D106-0419-47B3-BEF6-A734729B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5</TotalTime>
  <Pages>6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ДепОбразования</cp:lastModifiedBy>
  <cp:revision>177</cp:revision>
  <cp:lastPrinted>2022-05-16T04:07:00Z</cp:lastPrinted>
  <dcterms:created xsi:type="dcterms:W3CDTF">2019-04-12T02:24:00Z</dcterms:created>
  <dcterms:modified xsi:type="dcterms:W3CDTF">2023-03-09T01:50:00Z</dcterms:modified>
</cp:coreProperties>
</file>